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5B48578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B090D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76BFA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4B07DFC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A3A23">
        <w:rPr>
          <w:rFonts w:ascii="Century Gothic" w:hAnsi="Century Gothic"/>
          <w:b/>
          <w:bCs/>
          <w:sz w:val="40"/>
          <w:szCs w:val="40"/>
        </w:rPr>
        <w:t xml:space="preserve"> 22.05.2024, 23.05.2024, 31.05.2024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4E0E0D12" w14:textId="77777777" w:rsidR="007665F1" w:rsidRPr="007665F1" w:rsidRDefault="007665F1" w:rsidP="007665F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6336DF5" w14:textId="3BD43D7A" w:rsidR="007665F1" w:rsidRPr="007665F1" w:rsidRDefault="007665F1" w:rsidP="007665F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02.05.2024, 03.05.2024, 06.05-08.05.2024, 13.05-17.05.2024, 20.05-23.05.2024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099E97B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863F3">
        <w:rPr>
          <w:rFonts w:ascii="Century Gothic" w:hAnsi="Century Gothic"/>
          <w:b/>
          <w:bCs/>
          <w:sz w:val="40"/>
          <w:szCs w:val="40"/>
        </w:rPr>
        <w:t xml:space="preserve"> 28.05.2024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7CFB0" w14:textId="77777777" w:rsidR="001D50EC" w:rsidRDefault="007665F1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238D6" w14:textId="77777777" w:rsidR="001D50EC" w:rsidRDefault="007665F1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52BE"/>
    <w:rsid w:val="000673B8"/>
    <w:rsid w:val="00075E10"/>
    <w:rsid w:val="0008357C"/>
    <w:rsid w:val="000A427E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FC0"/>
    <w:rsid w:val="001A2F28"/>
    <w:rsid w:val="001A5E24"/>
    <w:rsid w:val="001D19F1"/>
    <w:rsid w:val="001D50EC"/>
    <w:rsid w:val="001D6030"/>
    <w:rsid w:val="001D68E2"/>
    <w:rsid w:val="001E026F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20C50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E36CC"/>
    <w:rsid w:val="003F0909"/>
    <w:rsid w:val="003F25BB"/>
    <w:rsid w:val="003F415B"/>
    <w:rsid w:val="003F759E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A3A23"/>
    <w:rsid w:val="004E13DA"/>
    <w:rsid w:val="004E4842"/>
    <w:rsid w:val="004F6AC0"/>
    <w:rsid w:val="005104EA"/>
    <w:rsid w:val="00514CCA"/>
    <w:rsid w:val="00516137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0938"/>
    <w:rsid w:val="006B3135"/>
    <w:rsid w:val="006B5080"/>
    <w:rsid w:val="006C3236"/>
    <w:rsid w:val="00704DB9"/>
    <w:rsid w:val="007232AD"/>
    <w:rsid w:val="00733BD8"/>
    <w:rsid w:val="007408C4"/>
    <w:rsid w:val="007601EF"/>
    <w:rsid w:val="007665F1"/>
    <w:rsid w:val="0077220A"/>
    <w:rsid w:val="00780A4F"/>
    <w:rsid w:val="00784089"/>
    <w:rsid w:val="00785A56"/>
    <w:rsid w:val="007A02CF"/>
    <w:rsid w:val="007A0BB2"/>
    <w:rsid w:val="00846935"/>
    <w:rsid w:val="00852F7A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23C8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B090D"/>
    <w:rsid w:val="00BC0E4E"/>
    <w:rsid w:val="00BD4DD7"/>
    <w:rsid w:val="00C41468"/>
    <w:rsid w:val="00C42065"/>
    <w:rsid w:val="00C5181B"/>
    <w:rsid w:val="00C54023"/>
    <w:rsid w:val="00C7209B"/>
    <w:rsid w:val="00C76BFA"/>
    <w:rsid w:val="00C90D88"/>
    <w:rsid w:val="00CA1027"/>
    <w:rsid w:val="00CE19AD"/>
    <w:rsid w:val="00D23A2B"/>
    <w:rsid w:val="00D443B1"/>
    <w:rsid w:val="00D620F1"/>
    <w:rsid w:val="00D64AE8"/>
    <w:rsid w:val="00D65BF4"/>
    <w:rsid w:val="00D72611"/>
    <w:rsid w:val="00D74F6F"/>
    <w:rsid w:val="00D750C7"/>
    <w:rsid w:val="00D93873"/>
    <w:rsid w:val="00DD45DC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863F3"/>
    <w:rsid w:val="00EE1537"/>
    <w:rsid w:val="00EF4E25"/>
    <w:rsid w:val="00F1517F"/>
    <w:rsid w:val="00F16DD2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6</cp:revision>
  <cp:lastPrinted>2023-02-22T04:54:00Z</cp:lastPrinted>
  <dcterms:created xsi:type="dcterms:W3CDTF">2023-03-28T08:22:00Z</dcterms:created>
  <dcterms:modified xsi:type="dcterms:W3CDTF">2024-04-26T06:47:00Z</dcterms:modified>
</cp:coreProperties>
</file>